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DF" w:rsidRDefault="007916DF" w:rsidP="007916DF">
      <w:pPr>
        <w:pStyle w:val="NormlWeb"/>
        <w:spacing w:after="0" w:line="266" w:lineRule="atLeast"/>
        <w:jc w:val="center"/>
      </w:pPr>
      <w:r>
        <w:rPr>
          <w:b/>
          <w:bCs/>
          <w:smallCaps/>
          <w:sz w:val="28"/>
          <w:szCs w:val="28"/>
        </w:rPr>
        <w:t>Beszámolóra vonatkozó csoportos adatkérő lap</w:t>
      </w:r>
    </w:p>
    <w:p w:rsidR="007916DF" w:rsidRDefault="007916DF" w:rsidP="007916DF">
      <w:pPr>
        <w:spacing w:line="271" w:lineRule="auto"/>
        <w:rPr>
          <w:rFonts w:ascii="Times New Roman" w:eastAsia="Times New Roman" w:hAnsi="Times New Roman"/>
          <w:sz w:val="18"/>
          <w:szCs w:val="18"/>
          <w:lang w:eastAsia="hu-HU"/>
        </w:rPr>
      </w:pPr>
    </w:p>
    <w:p w:rsidR="007916DF" w:rsidRPr="007916DF" w:rsidRDefault="007916DF" w:rsidP="007916DF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916D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Kérelmező adatai:</w:t>
      </w:r>
    </w:p>
    <w:p w:rsidR="007916DF" w:rsidRPr="007916DF" w:rsidRDefault="007916DF" w:rsidP="007916DF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sz w:val="2"/>
          <w:szCs w:val="2"/>
          <w:lang w:eastAsia="hu-HU"/>
        </w:rPr>
      </w:pPr>
    </w:p>
    <w:tbl>
      <w:tblPr>
        <w:tblpPr w:leftFromText="141" w:rightFromText="141" w:vertAnchor="text" w:horzAnchor="margin" w:tblpYSpec="bottom"/>
        <w:tblW w:w="0" w:type="auto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9"/>
        <w:gridCol w:w="6379"/>
      </w:tblGrid>
      <w:tr w:rsidR="007916DF" w:rsidRPr="007916DF" w:rsidTr="000E3C59">
        <w:trPr>
          <w:trHeight w:val="135"/>
          <w:tblCellSpacing w:w="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916DF" w:rsidRPr="007916DF" w:rsidRDefault="007916DF" w:rsidP="006C7036">
            <w:pPr>
              <w:suppressAutoHyphens w:val="0"/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916D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lakérő neve:</w:t>
            </w:r>
          </w:p>
        </w:tc>
        <w:sdt>
          <w:sdtPr>
            <w:rPr>
              <w:rStyle w:val="Stlus2"/>
            </w:rPr>
            <w:id w:val="-1727216809"/>
            <w:placeholder>
              <w:docPart w:val="A7254318D90C4C31BA03DC049F44DB11"/>
            </w:placeholder>
            <w:showingPlcHdr/>
          </w:sdtPr>
          <w:sdtEndPr>
            <w:rPr>
              <w:rStyle w:val="Bekezdsalapbettpusa"/>
              <w:rFonts w:ascii="Calibri" w:hAnsi="Calibri"/>
              <w:b/>
              <w:sz w:val="22"/>
              <w:u w:val="single"/>
            </w:rPr>
          </w:sdtEndPr>
          <w:sdtContent>
            <w:tc>
              <w:tcPr>
                <w:tcW w:w="637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  <w:hideMark/>
              </w:tcPr>
              <w:p w:rsidR="007916DF" w:rsidRPr="007916DF" w:rsidRDefault="007916DF" w:rsidP="002E5722">
                <w:pPr>
                  <w:suppressAutoHyphens w:val="0"/>
                  <w:spacing w:before="100" w:beforeAutospacing="1" w:after="0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 w:rsidRPr="00484678">
                  <w:rPr>
                    <w:rStyle w:val="Helyrzszveg"/>
                    <w:rFonts w:ascii="Times New Roman" w:hAnsi="Times New Roman"/>
                    <w:sz w:val="24"/>
                    <w:szCs w:val="24"/>
                  </w:rPr>
                  <w:t>…………………………………………………………………</w:t>
                </w:r>
              </w:p>
            </w:tc>
          </w:sdtContent>
        </w:sdt>
      </w:tr>
      <w:tr w:rsidR="007916DF" w:rsidRPr="007916DF" w:rsidTr="000E3C59">
        <w:trPr>
          <w:trHeight w:val="135"/>
          <w:tblCellSpacing w:w="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916DF" w:rsidRPr="007916DF" w:rsidRDefault="007916DF" w:rsidP="006C7036">
            <w:pPr>
              <w:suppressAutoHyphens w:val="0"/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916D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lázási cím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916DF" w:rsidRPr="007916DF" w:rsidRDefault="00F70FC6" w:rsidP="002E5722">
            <w:pPr>
              <w:suppressAutoHyphens w:val="0"/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sdt>
              <w:sdtPr>
                <w:rPr>
                  <w:rStyle w:val="Stlus2"/>
                </w:rPr>
                <w:id w:val="1415358724"/>
                <w:placeholder>
                  <w:docPart w:val="0DF1CF90A53643C99C9915002163B5F7"/>
                </w:placeholder>
                <w:showingPlcHdr/>
              </w:sdtPr>
              <w:sdtEndPr>
                <w:rPr>
                  <w:rStyle w:val="Bekezdsalapbettpusa"/>
                  <w:rFonts w:ascii="Calibri" w:hAnsi="Calibri"/>
                  <w:b/>
                  <w:sz w:val="22"/>
                  <w:u w:val="single"/>
                </w:rPr>
              </w:sdtEndPr>
              <w:sdtContent>
                <w:r w:rsidR="007916DF" w:rsidRPr="00484678">
                  <w:rPr>
                    <w:rStyle w:val="Helyrzszveg"/>
                    <w:rFonts w:ascii="Times New Roman" w:hAnsi="Times New Roman"/>
                    <w:sz w:val="24"/>
                    <w:szCs w:val="24"/>
                  </w:rPr>
                  <w:t>…………………………………………………………………</w:t>
                </w:r>
              </w:sdtContent>
            </w:sdt>
            <w:r w:rsidR="007916DF" w:rsidRPr="007916D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</w:t>
            </w:r>
          </w:p>
        </w:tc>
      </w:tr>
      <w:tr w:rsidR="007916DF" w:rsidRPr="007916DF" w:rsidTr="000E3C59">
        <w:trPr>
          <w:trHeight w:val="135"/>
          <w:tblCellSpacing w:w="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916DF" w:rsidRPr="007916DF" w:rsidRDefault="007916DF" w:rsidP="006C7036">
            <w:pPr>
              <w:suppressAutoHyphens w:val="0"/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916D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dószám:</w:t>
            </w:r>
          </w:p>
        </w:tc>
        <w:sdt>
          <w:sdtPr>
            <w:rPr>
              <w:rStyle w:val="Stlus2"/>
            </w:rPr>
            <w:id w:val="15825263"/>
            <w:placeholder>
              <w:docPart w:val="E9A6E39F193F433A9C71F45A4EEE136C"/>
            </w:placeholder>
          </w:sdtPr>
          <w:sdtEndPr>
            <w:rPr>
              <w:rStyle w:val="Bekezdsalapbettpusa"/>
              <w:rFonts w:ascii="Calibri" w:hAnsi="Calibri"/>
              <w:b/>
              <w:sz w:val="22"/>
              <w:u w:val="single"/>
            </w:rPr>
          </w:sdtEndPr>
          <w:sdtContent>
            <w:tc>
              <w:tcPr>
                <w:tcW w:w="637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sdt>
                <w:sdtPr>
                  <w:rPr>
                    <w:bCs/>
                  </w:rPr>
                  <w:alias w:val="Adószám"/>
                  <w:tag w:val="Adószám"/>
                  <w:id w:val="2019422749"/>
                  <w:placeholder>
                    <w:docPart w:val="E44524A7994C4A8B87608E0598F796AA"/>
                  </w:placeholder>
                  <w:showingPlcHdr/>
                  <w:docPartList>
                    <w:docPartGallery w:val="Custom 1"/>
                  </w:docPartList>
                </w:sdtPr>
                <w:sdtEndPr/>
                <w:sdtContent>
                  <w:p w:rsidR="007916DF" w:rsidRPr="007916DF" w:rsidRDefault="007916DF" w:rsidP="006C7036">
                    <w:pPr>
                      <w:suppressAutoHyphens w:val="0"/>
                      <w:spacing w:before="100" w:beforeAutospacing="1" w:after="0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hu-HU"/>
                      </w:rPr>
                    </w:pPr>
                    <w:r w:rsidRPr="00484678">
                      <w:rPr>
                        <w:rStyle w:val="Helyrzszveg"/>
                        <w:rFonts w:ascii="Times New Roman" w:hAnsi="Times New Roman"/>
                        <w:sz w:val="24"/>
                        <w:szCs w:val="24"/>
                      </w:rPr>
                      <w:t>_ _ _ _ _ _ _ _ - _ _ - _ _</w:t>
                    </w:r>
                  </w:p>
                </w:sdtContent>
              </w:sdt>
            </w:tc>
          </w:sdtContent>
        </w:sdt>
      </w:tr>
      <w:tr w:rsidR="007916DF" w:rsidRPr="007916DF" w:rsidTr="000E3C59">
        <w:trPr>
          <w:trHeight w:val="135"/>
          <w:tblCellSpacing w:w="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916DF" w:rsidRPr="007916DF" w:rsidRDefault="007916DF" w:rsidP="006C7036">
            <w:pPr>
              <w:suppressAutoHyphens w:val="0"/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  <w:p w:rsidR="007916DF" w:rsidRPr="007916DF" w:rsidRDefault="007916DF" w:rsidP="006C7036">
            <w:pPr>
              <w:suppressAutoHyphens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916D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apcsolattartó neve:</w:t>
            </w:r>
          </w:p>
        </w:tc>
        <w:sdt>
          <w:sdtPr>
            <w:rPr>
              <w:rStyle w:val="Stlus2"/>
            </w:rPr>
            <w:id w:val="-913936447"/>
            <w:placeholder>
              <w:docPart w:val="37D6B27596CE443CAC6DD28D8BC6D537"/>
            </w:placeholder>
            <w:showingPlcHdr/>
          </w:sdtPr>
          <w:sdtEndPr>
            <w:rPr>
              <w:rStyle w:val="Bekezdsalapbettpusa"/>
              <w:rFonts w:ascii="Calibri" w:hAnsi="Calibri"/>
              <w:b/>
              <w:sz w:val="22"/>
              <w:u w:val="single"/>
            </w:rPr>
          </w:sdtEndPr>
          <w:sdtContent>
            <w:tc>
              <w:tcPr>
                <w:tcW w:w="637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  <w:hideMark/>
              </w:tcPr>
              <w:p w:rsidR="007916DF" w:rsidRPr="007916DF" w:rsidRDefault="007916DF" w:rsidP="006C7036">
                <w:pPr>
                  <w:suppressAutoHyphens w:val="0"/>
                  <w:spacing w:after="0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 w:rsidRPr="00484678">
                  <w:rPr>
                    <w:rStyle w:val="Helyrzszveg"/>
                    <w:rFonts w:ascii="Times New Roman" w:hAnsi="Times New Roman"/>
                    <w:sz w:val="24"/>
                    <w:szCs w:val="24"/>
                  </w:rPr>
                  <w:t>…………………………………………………………………</w:t>
                </w:r>
              </w:p>
            </w:tc>
          </w:sdtContent>
        </w:sdt>
      </w:tr>
      <w:tr w:rsidR="007916DF" w:rsidRPr="007916DF" w:rsidTr="000E3C59">
        <w:trPr>
          <w:trHeight w:val="135"/>
          <w:tblCellSpacing w:w="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916DF" w:rsidRPr="007916DF" w:rsidRDefault="007916DF" w:rsidP="006C7036">
            <w:pPr>
              <w:suppressAutoHyphens w:val="0"/>
              <w:spacing w:after="142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916D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fonszám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916DF" w:rsidRPr="007916DF" w:rsidRDefault="00F70FC6" w:rsidP="006C7036">
            <w:pPr>
              <w:suppressAutoHyphens w:val="0"/>
              <w:spacing w:after="142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/>
                  <w:color w:val="808080"/>
                  <w:sz w:val="24"/>
                  <w:szCs w:val="24"/>
                  <w:lang w:eastAsia="hu-HU"/>
                </w:rPr>
                <w:alias w:val="Telefonszám"/>
                <w:tag w:val="Telefonszám"/>
                <w:id w:val="-1475203182"/>
                <w:placeholder>
                  <w:docPart w:val="5520FD8DD2B44B1F802EFB54395738E8"/>
                </w:placeholder>
                <w:showingPlcHdr/>
                <w:docPartList>
                  <w:docPartGallery w:val="Custom 1"/>
                </w:docPartList>
              </w:sdtPr>
              <w:sdtEndPr>
                <w:rPr>
                  <w:bCs/>
                </w:rPr>
              </w:sdtEndPr>
              <w:sdtContent>
                <w:r w:rsidR="007916DF" w:rsidRPr="007916DF">
                  <w:rPr>
                    <w:rFonts w:ascii="Times New Roman" w:eastAsia="Times New Roman" w:hAnsi="Times New Roman"/>
                    <w:bCs/>
                    <w:color w:val="808080"/>
                    <w:sz w:val="24"/>
                    <w:szCs w:val="24"/>
                    <w:lang w:eastAsia="hu-HU"/>
                  </w:rPr>
                  <w:t xml:space="preserve"> </w:t>
                </w:r>
                <w:r w:rsidR="007916DF" w:rsidRPr="007916DF">
                  <w:rPr>
                    <w:rFonts w:ascii="Times New Roman" w:eastAsia="Times New Roman" w:hAnsi="Times New Roman"/>
                    <w:color w:val="808080"/>
                    <w:sz w:val="24"/>
                    <w:szCs w:val="24"/>
                    <w:lang w:eastAsia="hu-HU"/>
                  </w:rPr>
                  <w:t xml:space="preserve">( _ _ )_ _ _- _ _ _ _ </w:t>
                </w:r>
              </w:sdtContent>
            </w:sdt>
          </w:p>
        </w:tc>
      </w:tr>
      <w:tr w:rsidR="007916DF" w:rsidRPr="007916DF" w:rsidTr="000E3C59">
        <w:trPr>
          <w:trHeight w:val="135"/>
          <w:tblCellSpacing w:w="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916DF" w:rsidRPr="007916DF" w:rsidRDefault="007916DF" w:rsidP="00124D0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916D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viteli bizonylatok elektr</w:t>
            </w:r>
            <w:r w:rsidRPr="007916D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</w:t>
            </w:r>
            <w:r w:rsidRPr="007916D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ikus fogadására</w:t>
            </w:r>
          </w:p>
          <w:p w:rsidR="007916DF" w:rsidRPr="007916DF" w:rsidRDefault="007916DF" w:rsidP="00124D08">
            <w:pPr>
              <w:suppressAutoHyphens w:val="0"/>
              <w:spacing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916D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kalmas e-mail cím:</w:t>
            </w:r>
          </w:p>
        </w:tc>
        <w:sdt>
          <w:sdtPr>
            <w:rPr>
              <w:rStyle w:val="Stlus2"/>
            </w:rPr>
            <w:id w:val="-962187815"/>
            <w:placeholder>
              <w:docPart w:val="DECA2F68D6E6416F9E34EB0748374075"/>
            </w:placeholder>
            <w:showingPlcHdr/>
          </w:sdtPr>
          <w:sdtEndPr>
            <w:rPr>
              <w:rStyle w:val="Bekezdsalapbettpusa"/>
              <w:rFonts w:ascii="Calibri" w:hAnsi="Calibri"/>
              <w:b/>
              <w:sz w:val="22"/>
              <w:u w:val="single"/>
            </w:rPr>
          </w:sdtEndPr>
          <w:sdtContent>
            <w:tc>
              <w:tcPr>
                <w:tcW w:w="637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  <w:hideMark/>
              </w:tcPr>
              <w:p w:rsidR="007916DF" w:rsidRPr="007916DF" w:rsidRDefault="007916DF" w:rsidP="007916DF">
                <w:pPr>
                  <w:suppressAutoHyphens w:val="0"/>
                  <w:spacing w:after="142" w:line="135" w:lineRule="atLeast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 w:rsidRPr="007916DF">
                  <w:rPr>
                    <w:rStyle w:val="Helyrzszveg"/>
                    <w:rFonts w:ascii="Times New Roman" w:hAnsi="Times New Roman"/>
                    <w:sz w:val="24"/>
                    <w:szCs w:val="24"/>
                  </w:rPr>
                  <w:t>………………………………@………………………………</w:t>
                </w:r>
              </w:p>
            </w:tc>
          </w:sdtContent>
        </w:sdt>
      </w:tr>
    </w:tbl>
    <w:p w:rsidR="007916DF" w:rsidRPr="007916DF" w:rsidRDefault="007916DF" w:rsidP="00124D0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916D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Kért adatok:</w:t>
      </w:r>
    </w:p>
    <w:p w:rsidR="007916DF" w:rsidRPr="007916DF" w:rsidRDefault="007916DF" w:rsidP="007916DF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916D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űrési szempont: </w:t>
      </w:r>
    </w:p>
    <w:p w:rsidR="007916DF" w:rsidRDefault="007916DF" w:rsidP="00484678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 w:rsidRPr="007916DF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A csoportosítási szempontokat a kérelmező állapítja meg (pl. időszak, adószám törzs, benyújtás oka, székhely, stb.).</w:t>
      </w:r>
    </w:p>
    <w:p w:rsidR="007916DF" w:rsidRPr="007916DF" w:rsidRDefault="007916DF" w:rsidP="007916DF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i/>
          <w:iCs/>
          <w:sz w:val="16"/>
          <w:szCs w:val="16"/>
          <w:lang w:eastAsia="hu-HU"/>
        </w:rPr>
      </w:pPr>
    </w:p>
    <w:sdt>
      <w:sdtPr>
        <w:rPr>
          <w:rStyle w:val="Stlus2"/>
        </w:rPr>
        <w:id w:val="-76444714"/>
        <w:placeholder>
          <w:docPart w:val="0C513266F81F4C269C9F884C3FF5C629"/>
        </w:placeholder>
        <w:showingPlcHdr/>
      </w:sdtPr>
      <w:sdtEndPr>
        <w:rPr>
          <w:rStyle w:val="Bekezdsalapbettpusa"/>
          <w:rFonts w:ascii="Calibri" w:hAnsi="Calibri"/>
          <w:b/>
          <w:sz w:val="22"/>
          <w:u w:val="single"/>
        </w:rPr>
      </w:sdtEndPr>
      <w:sdtContent>
        <w:p w:rsidR="007916DF" w:rsidRDefault="007916DF" w:rsidP="002E5722">
          <w:pPr>
            <w:spacing w:after="120"/>
            <w:jc w:val="both"/>
            <w:rPr>
              <w:rStyle w:val="Stlus2"/>
            </w:rPr>
          </w:pPr>
          <w:r w:rsidRPr="00124D08">
            <w:rPr>
              <w:rStyle w:val="Helyrzszveg"/>
              <w:rFonts w:ascii="Times New Roman" w:hAnsi="Times New Roman"/>
            </w:rPr>
            <w:t>………………………………………………………………………………………..……</w:t>
          </w:r>
        </w:p>
      </w:sdtContent>
    </w:sdt>
    <w:p w:rsidR="007916DF" w:rsidRPr="007916DF" w:rsidRDefault="007916DF" w:rsidP="007916DF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916D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Az igényelt adatok a szűrési szempontok alapján lekérdezett cégek tekintetében:</w:t>
      </w:r>
    </w:p>
    <w:p w:rsidR="007916DF" w:rsidRPr="007916DF" w:rsidRDefault="007916DF" w:rsidP="00484678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916DF">
        <w:rPr>
          <w:rFonts w:ascii="Times New Roman" w:eastAsia="Times New Roman" w:hAnsi="Times New Roman"/>
          <w:sz w:val="24"/>
          <w:szCs w:val="24"/>
          <w:lang w:eastAsia="hu-HU"/>
        </w:rPr>
        <w:t>Az alábbi részben kérjük, szíveskedjenek pontosan meghatározni, hogy a fent ismertetett szűrési szempontok alapján lekérdezett cégek mely adataira tartanak igényt.</w:t>
      </w:r>
    </w:p>
    <w:p w:rsidR="00124D08" w:rsidRDefault="007916DF" w:rsidP="0048467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 w:rsidRPr="007916DF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Az igényelhető adatok listája a </w:t>
      </w:r>
      <w:hyperlink r:id="rId11" w:history="1">
        <w:r w:rsidRPr="007916DF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hu-HU"/>
          </w:rPr>
          <w:t>https://e-beszamolo.im.gov.hu/beszamolo_allomany_ertekesitese</w:t>
        </w:r>
      </w:hyperlink>
      <w:r w:rsidRPr="007916DF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 oldalon megtekinthető.</w:t>
      </w:r>
    </w:p>
    <w:p w:rsidR="00124D08" w:rsidRPr="007916DF" w:rsidRDefault="00124D08" w:rsidP="006C7036">
      <w:pPr>
        <w:suppressAutoHyphens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tbl>
      <w:tblPr>
        <w:tblW w:w="0" w:type="auto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9"/>
        <w:gridCol w:w="2820"/>
        <w:gridCol w:w="6593"/>
      </w:tblGrid>
      <w:tr w:rsidR="00124D08" w:rsidRPr="00124D08" w:rsidTr="000E3C59">
        <w:trPr>
          <w:tblCellSpacing w:w="0" w:type="dxa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4D08" w:rsidRPr="00124D08" w:rsidRDefault="00F70FC6" w:rsidP="006C7036">
            <w:pPr>
              <w:suppressAutoHyphens w:val="0"/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sdt>
              <w:sdtPr>
                <w:id w:val="157099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4D08" w:rsidRPr="00124D08" w:rsidRDefault="00124D08" w:rsidP="006C7036">
            <w:pPr>
              <w:suppressAutoHyphens w:val="0"/>
              <w:spacing w:before="100" w:beforeAutospacing="1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24D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dőlap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4D08" w:rsidRPr="00124D08" w:rsidRDefault="009C4590" w:rsidP="00FA6689">
            <w:pPr>
              <w:suppressAutoHyphens w:val="0"/>
              <w:spacing w:before="100" w:beforeAutospacing="1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sdt>
              <w:sdtPr>
                <w:rPr>
                  <w:rStyle w:val="Stlus2"/>
                </w:rPr>
                <w:id w:val="-1393883778"/>
                <w:showingPlcHdr/>
              </w:sdtPr>
              <w:sdtEndPr>
                <w:rPr>
                  <w:rStyle w:val="Bekezdsalapbettpusa"/>
                  <w:rFonts w:ascii="Calibri" w:hAnsi="Calibri"/>
                  <w:b/>
                  <w:sz w:val="22"/>
                  <w:u w:val="single"/>
                </w:rPr>
              </w:sdtEndPr>
              <w:sdtContent>
                <w:bookmarkStart w:id="0" w:name="_GoBack"/>
                <w:r w:rsidRPr="009C4590">
                  <w:rPr>
                    <w:rStyle w:val="Helyrzszveg"/>
                    <w:rFonts w:ascii="Times New Roman" w:hAnsi="Times New Roman"/>
                    <w:sz w:val="24"/>
                    <w:szCs w:val="24"/>
                  </w:rPr>
                  <w:t>…………………………………………………………………</w:t>
                </w:r>
                <w:bookmarkEnd w:id="0"/>
              </w:sdtContent>
            </w:sdt>
            <w:r w:rsidR="00124D08" w:rsidRPr="00124D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124D08" w:rsidRPr="00124D08" w:rsidTr="000E3C59">
        <w:trPr>
          <w:tblCellSpacing w:w="0" w:type="dxa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4D08" w:rsidRPr="00124D08" w:rsidRDefault="00F70FC6" w:rsidP="006C7036">
            <w:pPr>
              <w:suppressAutoHyphens w:val="0"/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sdt>
              <w:sdtPr>
                <w:id w:val="-141261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4D08" w:rsidRPr="00124D08" w:rsidRDefault="00124D08" w:rsidP="006C7036">
            <w:pPr>
              <w:suppressAutoHyphens w:val="0"/>
              <w:spacing w:before="100" w:beforeAutospacing="1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24D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érleg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4D08" w:rsidRPr="00124D08" w:rsidRDefault="00F70FC6" w:rsidP="006C7036">
            <w:pPr>
              <w:suppressAutoHyphens w:val="0"/>
              <w:spacing w:before="100" w:beforeAutospacing="1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sdt>
              <w:sdtPr>
                <w:rPr>
                  <w:rStyle w:val="Stlus2"/>
                  <w:szCs w:val="24"/>
                </w:rPr>
                <w:id w:val="1917977290"/>
                <w:showingPlcHdr/>
              </w:sdtPr>
              <w:sdtEndPr>
                <w:rPr>
                  <w:rStyle w:val="Bekezdsalapbettpusa"/>
                  <w:rFonts w:ascii="Calibri" w:hAnsi="Calibri"/>
                  <w:b/>
                  <w:sz w:val="22"/>
                  <w:u w:val="single"/>
                </w:rPr>
              </w:sdtEndPr>
              <w:sdtContent>
                <w:r w:rsidR="00E86CA7" w:rsidRPr="00484678">
                  <w:rPr>
                    <w:rStyle w:val="Helyrzszveg"/>
                    <w:rFonts w:ascii="Times New Roman" w:hAnsi="Times New Roman"/>
                    <w:sz w:val="24"/>
                    <w:szCs w:val="24"/>
                  </w:rPr>
                  <w:t>…………………………………………………………………</w:t>
                </w:r>
              </w:sdtContent>
            </w:sdt>
            <w:r w:rsidR="00124D08" w:rsidRPr="00124D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124D08" w:rsidRPr="00124D08" w:rsidTr="000E3C59">
        <w:trPr>
          <w:tblCellSpacing w:w="0" w:type="dxa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4D08" w:rsidRPr="00124D08" w:rsidRDefault="00F70FC6" w:rsidP="006C7036">
            <w:pPr>
              <w:suppressAutoHyphens w:val="0"/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sdt>
              <w:sdtPr>
                <w:id w:val="148242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4D08" w:rsidRPr="00124D08" w:rsidRDefault="00124D08" w:rsidP="006C7036">
            <w:pPr>
              <w:suppressAutoHyphens w:val="0"/>
              <w:spacing w:before="100" w:beforeAutospacing="1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124D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redménykimutatás</w:t>
            </w:r>
            <w:proofErr w:type="spellEnd"/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4D08" w:rsidRPr="00124D08" w:rsidRDefault="00F70FC6" w:rsidP="006C7036">
            <w:pPr>
              <w:suppressAutoHyphens w:val="0"/>
              <w:spacing w:before="100" w:beforeAutospacing="1"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sdt>
              <w:sdtPr>
                <w:rPr>
                  <w:rStyle w:val="Stlus2"/>
                  <w:szCs w:val="24"/>
                </w:rPr>
                <w:id w:val="-2109181115"/>
                <w:showingPlcHdr/>
              </w:sdtPr>
              <w:sdtEndPr>
                <w:rPr>
                  <w:rStyle w:val="Bekezdsalapbettpusa"/>
                  <w:rFonts w:ascii="Calibri" w:hAnsi="Calibri"/>
                  <w:b/>
                  <w:sz w:val="22"/>
                  <w:u w:val="single"/>
                </w:rPr>
              </w:sdtEndPr>
              <w:sdtContent>
                <w:r w:rsidR="00E86CA7" w:rsidRPr="00484678">
                  <w:rPr>
                    <w:rStyle w:val="Helyrzszveg"/>
                    <w:rFonts w:ascii="Times New Roman" w:hAnsi="Times New Roman"/>
                    <w:sz w:val="24"/>
                    <w:szCs w:val="24"/>
                  </w:rPr>
                  <w:t>…………………………………………………………………</w:t>
                </w:r>
              </w:sdtContent>
            </w:sdt>
            <w:r w:rsidR="00124D08" w:rsidRPr="00124D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124D08" w:rsidRDefault="00124D08" w:rsidP="00124D08">
      <w:pPr>
        <w:pStyle w:val="NormlWeb"/>
        <w:spacing w:after="0" w:line="240" w:lineRule="auto"/>
      </w:pPr>
      <w:r>
        <w:t xml:space="preserve">Keltezés: </w:t>
      </w:r>
      <w:sdt>
        <w:sdtPr>
          <w:alias w:val="keltezés helye"/>
          <w:tag w:val="keltezés helye"/>
          <w:id w:val="-1250891059"/>
          <w:showingPlcHdr/>
          <w:docPartList>
            <w:docPartGallery w:val="Custom 1"/>
          </w:docPartList>
        </w:sdtPr>
        <w:sdtEndPr/>
        <w:sdtContent>
          <w:proofErr w:type="gramStart"/>
          <w:r w:rsidR="00E86CA7">
            <w:rPr>
              <w:rStyle w:val="Helyrzszveg"/>
            </w:rPr>
            <w:t>………………</w:t>
          </w:r>
          <w:proofErr w:type="gramEnd"/>
        </w:sdtContent>
      </w:sdt>
      <w:r>
        <w:t>,</w:t>
      </w:r>
      <w:r w:rsidR="00E86CA7">
        <w:t xml:space="preserve"> </w:t>
      </w:r>
      <w:r w:rsidR="00E86CA7" w:rsidRPr="00BB53D7">
        <w:fldChar w:fldCharType="begin"/>
      </w:r>
      <w:r w:rsidR="00E86CA7" w:rsidRPr="00BB53D7">
        <w:instrText xml:space="preserve"> DATE  \@ "yyyy. MMMM"  \* MERGEFORMAT </w:instrText>
      </w:r>
      <w:r w:rsidR="00E86CA7" w:rsidRPr="00BB53D7">
        <w:fldChar w:fldCharType="separate"/>
      </w:r>
      <w:r w:rsidR="009C4590">
        <w:rPr>
          <w:noProof/>
        </w:rPr>
        <w:t>2023. október</w:t>
      </w:r>
      <w:r w:rsidR="00E86CA7" w:rsidRPr="00BB53D7">
        <w:fldChar w:fldCharType="end"/>
      </w:r>
      <w:r w:rsidR="00E86CA7">
        <w:t xml:space="preserve"> </w:t>
      </w:r>
      <w:sdt>
        <w:sdtPr>
          <w:rPr>
            <w:bCs/>
          </w:rPr>
          <w:alias w:val="nap"/>
          <w:tag w:val="nap"/>
          <w:id w:val="289558989"/>
          <w:dropDownList>
            <w:listItem w:displayText="_ _" w:value="_ 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E86CA7">
            <w:rPr>
              <w:bCs/>
            </w:rPr>
            <w:t>_ _</w:t>
          </w:r>
        </w:sdtContent>
      </w:sdt>
      <w:r w:rsidR="00E86CA7">
        <w:rPr>
          <w:bCs/>
        </w:rPr>
        <w:t>.</w:t>
      </w:r>
    </w:p>
    <w:p w:rsidR="00ED1709" w:rsidRPr="00ED1709" w:rsidRDefault="00ED1709" w:rsidP="00ED1709">
      <w:pPr>
        <w:pStyle w:val="NormlWeb"/>
        <w:ind w:left="4963"/>
        <w:jc w:val="center"/>
      </w:pPr>
      <w:r w:rsidRPr="00ED1709">
        <w:t>…………………………………………….</w:t>
      </w:r>
    </w:p>
    <w:p w:rsidR="007916DF" w:rsidRPr="007916DF" w:rsidRDefault="00ED1709" w:rsidP="00ED1709">
      <w:pPr>
        <w:pStyle w:val="NormlWeb"/>
        <w:ind w:left="4963"/>
        <w:jc w:val="center"/>
      </w:pPr>
      <w:r>
        <w:t>Aláírás</w:t>
      </w:r>
    </w:p>
    <w:p w:rsidR="007916DF" w:rsidRPr="007916DF" w:rsidRDefault="007916DF" w:rsidP="007916DF">
      <w:pPr>
        <w:spacing w:line="271" w:lineRule="auto"/>
        <w:jc w:val="center"/>
        <w:rPr>
          <w:rFonts w:ascii="Times New Roman" w:eastAsia="Times New Roman" w:hAnsi="Times New Roman"/>
          <w:sz w:val="18"/>
          <w:szCs w:val="18"/>
          <w:lang w:eastAsia="hu-HU"/>
        </w:rPr>
      </w:pPr>
    </w:p>
    <w:sectPr w:rsidR="007916DF" w:rsidRPr="007916DF" w:rsidSect="00484678">
      <w:headerReference w:type="default" r:id="rId12"/>
      <w:footerReference w:type="default" r:id="rId13"/>
      <w:pgSz w:w="11906" w:h="16838"/>
      <w:pgMar w:top="1748" w:right="1274" w:bottom="1871" w:left="130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C6" w:rsidRDefault="00F70FC6">
      <w:pPr>
        <w:spacing w:after="0" w:line="240" w:lineRule="auto"/>
      </w:pPr>
      <w:r>
        <w:separator/>
      </w:r>
    </w:p>
  </w:endnote>
  <w:endnote w:type="continuationSeparator" w:id="0">
    <w:p w:rsidR="00F70FC6" w:rsidRDefault="00F7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72" w:rsidRDefault="00D03E72">
    <w:pPr>
      <w:pStyle w:val="llb"/>
    </w:pPr>
  </w:p>
  <w:p w:rsidR="00D03E72" w:rsidRDefault="00D03E7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C6" w:rsidRDefault="00F70FC6">
      <w:pPr>
        <w:spacing w:after="0" w:line="240" w:lineRule="auto"/>
      </w:pPr>
      <w:r>
        <w:separator/>
      </w:r>
    </w:p>
  </w:footnote>
  <w:footnote w:type="continuationSeparator" w:id="0">
    <w:p w:rsidR="00F70FC6" w:rsidRDefault="00F7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72" w:rsidRDefault="007916DF">
    <w:pPr>
      <w:tabs>
        <w:tab w:val="left" w:pos="142"/>
      </w:tabs>
      <w:spacing w:after="0" w:line="240" w:lineRule="auto"/>
      <w:jc w:val="center"/>
      <w:rPr>
        <w:rFonts w:eastAsia="Times New Roman"/>
        <w:sz w:val="20"/>
        <w:szCs w:val="20"/>
        <w:lang w:eastAsia="hu-HU"/>
      </w:rPr>
    </w:pPr>
    <w:r>
      <w:rPr>
        <w:noProof/>
        <w:lang w:eastAsia="hu-HU"/>
      </w:rPr>
      <w:drawing>
        <wp:inline distT="0" distB="0" distL="0" distR="0" wp14:anchorId="48E8818D" wp14:editId="1ABEDB83">
          <wp:extent cx="361950" cy="657225"/>
          <wp:effectExtent l="0" t="0" r="0" b="0"/>
          <wp:docPr id="2" name="Kép 2" descr="F:\Munka\Iratminták\Új mappa\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F:\Munka\Iratminták\Új mappa\cím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6DF" w:rsidRPr="007916DF" w:rsidRDefault="007916DF" w:rsidP="007916DF">
    <w:pPr>
      <w:tabs>
        <w:tab w:val="left" w:pos="142"/>
      </w:tabs>
      <w:spacing w:after="0" w:line="240" w:lineRule="auto"/>
      <w:jc w:val="center"/>
      <w:rPr>
        <w:rFonts w:ascii="Times New Roman" w:eastAsia="Times New Roman" w:hAnsi="Times New Roman"/>
        <w:b/>
        <w:bCs/>
        <w:sz w:val="18"/>
        <w:szCs w:val="18"/>
        <w:lang w:eastAsia="hu-HU"/>
      </w:rPr>
    </w:pPr>
    <w:r w:rsidRPr="007916DF">
      <w:rPr>
        <w:rFonts w:ascii="Times New Roman" w:eastAsia="Times New Roman" w:hAnsi="Times New Roman"/>
        <w:b/>
        <w:bCs/>
        <w:sz w:val="18"/>
        <w:szCs w:val="18"/>
        <w:lang w:eastAsia="hu-HU"/>
      </w:rPr>
      <w:t>IGAZSÁGÜGYI MINISZTÉRIUM</w:t>
    </w:r>
  </w:p>
  <w:p w:rsidR="007916DF" w:rsidRPr="007916DF" w:rsidRDefault="007916DF" w:rsidP="007916DF">
    <w:pPr>
      <w:spacing w:line="271" w:lineRule="auto"/>
      <w:jc w:val="center"/>
      <w:rPr>
        <w:rFonts w:ascii="Times New Roman" w:eastAsia="Times New Roman" w:hAnsi="Times New Roman"/>
        <w:sz w:val="18"/>
        <w:szCs w:val="18"/>
        <w:lang w:eastAsia="hu-HU"/>
      </w:rPr>
    </w:pPr>
    <w:r w:rsidRPr="007916DF">
      <w:rPr>
        <w:rFonts w:ascii="Times New Roman" w:eastAsia="Times New Roman" w:hAnsi="Times New Roman"/>
        <w:b/>
        <w:bCs/>
        <w:caps/>
        <w:sz w:val="18"/>
        <w:szCs w:val="18"/>
        <w:lang w:eastAsia="hu-HU"/>
      </w:rPr>
      <w:t xml:space="preserve">Céginformációs </w:t>
    </w:r>
    <w:proofErr w:type="gramStart"/>
    <w:r w:rsidRPr="007916DF">
      <w:rPr>
        <w:rFonts w:ascii="Times New Roman" w:eastAsia="Times New Roman" w:hAnsi="Times New Roman"/>
        <w:b/>
        <w:bCs/>
        <w:caps/>
        <w:sz w:val="18"/>
        <w:szCs w:val="18"/>
        <w:lang w:eastAsia="hu-HU"/>
      </w:rPr>
      <w:t>ÉS</w:t>
    </w:r>
    <w:proofErr w:type="gramEnd"/>
    <w:r w:rsidRPr="007916DF">
      <w:rPr>
        <w:rFonts w:ascii="Times New Roman" w:eastAsia="Times New Roman" w:hAnsi="Times New Roman"/>
        <w:b/>
        <w:bCs/>
        <w:caps/>
        <w:sz w:val="18"/>
        <w:szCs w:val="18"/>
        <w:lang w:eastAsia="hu-HU"/>
      </w:rPr>
      <w:t xml:space="preserve"> AZ ELEKTRONIKUS CÉGELJÁRÁSBAN KÖZREMŰKÖDŐ SZOLGÁLAT</w:t>
    </w:r>
  </w:p>
  <w:p w:rsidR="007916DF" w:rsidRDefault="007916DF">
    <w:pPr>
      <w:tabs>
        <w:tab w:val="left" w:pos="142"/>
      </w:tabs>
      <w:spacing w:after="0" w:line="240" w:lineRule="auto"/>
      <w:jc w:val="center"/>
      <w:rPr>
        <w:rFonts w:eastAsia="Times New Roman"/>
        <w:sz w:val="20"/>
        <w:szCs w:val="20"/>
        <w:lang w:eastAsia="hu-H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ZJDRn3/XFN2h+y2Bmw5LFXS0Dw=" w:salt="Hby6F5aQvtm1vMGMPLzFk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72"/>
    <w:rsid w:val="000E3C59"/>
    <w:rsid w:val="00124D08"/>
    <w:rsid w:val="002E5722"/>
    <w:rsid w:val="003F4C30"/>
    <w:rsid w:val="00405837"/>
    <w:rsid w:val="00484678"/>
    <w:rsid w:val="006A3020"/>
    <w:rsid w:val="006C7036"/>
    <w:rsid w:val="007916DF"/>
    <w:rsid w:val="009C4590"/>
    <w:rsid w:val="00D03E72"/>
    <w:rsid w:val="00D43E63"/>
    <w:rsid w:val="00E665C9"/>
    <w:rsid w:val="00E67545"/>
    <w:rsid w:val="00E86CA7"/>
    <w:rsid w:val="00ED1709"/>
    <w:rsid w:val="00F70FC6"/>
    <w:rsid w:val="00FA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74D4A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856121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link w:val="Buborkszveg"/>
    <w:uiPriority w:val="99"/>
    <w:semiHidden/>
    <w:qFormat/>
    <w:rsid w:val="00CC7A37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qFormat/>
    <w:rsid w:val="00273EE9"/>
    <w:rPr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qFormat/>
    <w:rsid w:val="00273EE9"/>
    <w:rPr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qFormat/>
    <w:rsid w:val="008D6FC7"/>
    <w:rPr>
      <w:rFonts w:eastAsia="Times New Roman"/>
      <w:sz w:val="22"/>
      <w:szCs w:val="22"/>
      <w:lang w:val="hu-HU" w:eastAsia="en-US" w:bidi="ar-SA"/>
    </w:rPr>
  </w:style>
  <w:style w:type="character" w:styleId="Hiperhivatkozs">
    <w:name w:val="Hyperlink"/>
    <w:uiPriority w:val="99"/>
    <w:unhideWhenUsed/>
    <w:rsid w:val="00B8210F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856121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nev">
    <w:name w:val="nev"/>
    <w:basedOn w:val="Bekezdsalapbettpusa"/>
    <w:qFormat/>
    <w:rsid w:val="004769BC"/>
  </w:style>
  <w:style w:type="character" w:customStyle="1" w:styleId="szekhely">
    <w:name w:val="szekhely"/>
    <w:basedOn w:val="Bekezdsalapbettpusa"/>
    <w:qFormat/>
    <w:rsid w:val="004769BC"/>
  </w:style>
  <w:style w:type="character" w:customStyle="1" w:styleId="cjsz">
    <w:name w:val="cjsz"/>
    <w:basedOn w:val="Bekezdsalapbettpusa"/>
    <w:qFormat/>
    <w:rsid w:val="004769BC"/>
  </w:style>
  <w:style w:type="character" w:customStyle="1" w:styleId="adoszam">
    <w:name w:val="adoszam"/>
    <w:basedOn w:val="Bekezdsalapbettpusa"/>
    <w:qFormat/>
    <w:rsid w:val="004769BC"/>
  </w:style>
  <w:style w:type="character" w:styleId="Jegyzethivatkozs">
    <w:name w:val="annotation reference"/>
    <w:basedOn w:val="Bekezdsalapbettpusa"/>
    <w:uiPriority w:val="99"/>
    <w:semiHidden/>
    <w:unhideWhenUsed/>
    <w:qFormat/>
    <w:rsid w:val="00854B2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854B25"/>
    <w:rPr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854B25"/>
    <w:rPr>
      <w:b/>
      <w:bCs/>
      <w:lang w:eastAsia="en-U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C7A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273EE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273EE9"/>
    <w:pPr>
      <w:tabs>
        <w:tab w:val="center" w:pos="4536"/>
        <w:tab w:val="right" w:pos="9072"/>
      </w:tabs>
    </w:pPr>
  </w:style>
  <w:style w:type="paragraph" w:styleId="Nincstrkz">
    <w:name w:val="No Spacing"/>
    <w:link w:val="NincstrkzChar"/>
    <w:uiPriority w:val="1"/>
    <w:qFormat/>
    <w:rsid w:val="008D6FC7"/>
    <w:rPr>
      <w:rFonts w:eastAsia="Times New Roman"/>
      <w:sz w:val="22"/>
      <w:szCs w:val="22"/>
      <w:lang w:eastAsia="en-US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854B2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854B25"/>
    <w:rPr>
      <w:b/>
      <w:bCs/>
    </w:rPr>
  </w:style>
  <w:style w:type="paragraph" w:styleId="NormlWeb">
    <w:name w:val="Normal (Web)"/>
    <w:basedOn w:val="Norml"/>
    <w:uiPriority w:val="99"/>
    <w:unhideWhenUsed/>
    <w:rsid w:val="007916DF"/>
    <w:pPr>
      <w:suppressAutoHyphens w:val="0"/>
      <w:spacing w:before="100" w:beforeAutospacing="1" w:after="142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7916DF"/>
    <w:rPr>
      <w:color w:val="808080"/>
    </w:rPr>
  </w:style>
  <w:style w:type="character" w:customStyle="1" w:styleId="Stlus2">
    <w:name w:val="Stílus2"/>
    <w:basedOn w:val="Bekezdsalapbettpusa"/>
    <w:uiPriority w:val="1"/>
    <w:rsid w:val="007916D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74D4A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856121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link w:val="Buborkszveg"/>
    <w:uiPriority w:val="99"/>
    <w:semiHidden/>
    <w:qFormat/>
    <w:rsid w:val="00CC7A37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qFormat/>
    <w:rsid w:val="00273EE9"/>
    <w:rPr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qFormat/>
    <w:rsid w:val="00273EE9"/>
    <w:rPr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qFormat/>
    <w:rsid w:val="008D6FC7"/>
    <w:rPr>
      <w:rFonts w:eastAsia="Times New Roman"/>
      <w:sz w:val="22"/>
      <w:szCs w:val="22"/>
      <w:lang w:val="hu-HU" w:eastAsia="en-US" w:bidi="ar-SA"/>
    </w:rPr>
  </w:style>
  <w:style w:type="character" w:styleId="Hiperhivatkozs">
    <w:name w:val="Hyperlink"/>
    <w:uiPriority w:val="99"/>
    <w:unhideWhenUsed/>
    <w:rsid w:val="00B8210F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856121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nev">
    <w:name w:val="nev"/>
    <w:basedOn w:val="Bekezdsalapbettpusa"/>
    <w:qFormat/>
    <w:rsid w:val="004769BC"/>
  </w:style>
  <w:style w:type="character" w:customStyle="1" w:styleId="szekhely">
    <w:name w:val="szekhely"/>
    <w:basedOn w:val="Bekezdsalapbettpusa"/>
    <w:qFormat/>
    <w:rsid w:val="004769BC"/>
  </w:style>
  <w:style w:type="character" w:customStyle="1" w:styleId="cjsz">
    <w:name w:val="cjsz"/>
    <w:basedOn w:val="Bekezdsalapbettpusa"/>
    <w:qFormat/>
    <w:rsid w:val="004769BC"/>
  </w:style>
  <w:style w:type="character" w:customStyle="1" w:styleId="adoszam">
    <w:name w:val="adoszam"/>
    <w:basedOn w:val="Bekezdsalapbettpusa"/>
    <w:qFormat/>
    <w:rsid w:val="004769BC"/>
  </w:style>
  <w:style w:type="character" w:styleId="Jegyzethivatkozs">
    <w:name w:val="annotation reference"/>
    <w:basedOn w:val="Bekezdsalapbettpusa"/>
    <w:uiPriority w:val="99"/>
    <w:semiHidden/>
    <w:unhideWhenUsed/>
    <w:qFormat/>
    <w:rsid w:val="00854B2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854B25"/>
    <w:rPr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854B25"/>
    <w:rPr>
      <w:b/>
      <w:bCs/>
      <w:lang w:eastAsia="en-U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C7A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273EE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273EE9"/>
    <w:pPr>
      <w:tabs>
        <w:tab w:val="center" w:pos="4536"/>
        <w:tab w:val="right" w:pos="9072"/>
      </w:tabs>
    </w:pPr>
  </w:style>
  <w:style w:type="paragraph" w:styleId="Nincstrkz">
    <w:name w:val="No Spacing"/>
    <w:link w:val="NincstrkzChar"/>
    <w:uiPriority w:val="1"/>
    <w:qFormat/>
    <w:rsid w:val="008D6FC7"/>
    <w:rPr>
      <w:rFonts w:eastAsia="Times New Roman"/>
      <w:sz w:val="22"/>
      <w:szCs w:val="22"/>
      <w:lang w:eastAsia="en-US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854B2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854B25"/>
    <w:rPr>
      <w:b/>
      <w:bCs/>
    </w:rPr>
  </w:style>
  <w:style w:type="paragraph" w:styleId="NormlWeb">
    <w:name w:val="Normal (Web)"/>
    <w:basedOn w:val="Norml"/>
    <w:uiPriority w:val="99"/>
    <w:unhideWhenUsed/>
    <w:rsid w:val="007916DF"/>
    <w:pPr>
      <w:suppressAutoHyphens w:val="0"/>
      <w:spacing w:before="100" w:beforeAutospacing="1" w:after="142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7916DF"/>
    <w:rPr>
      <w:color w:val="808080"/>
    </w:rPr>
  </w:style>
  <w:style w:type="character" w:customStyle="1" w:styleId="Stlus2">
    <w:name w:val="Stílus2"/>
    <w:basedOn w:val="Bekezdsalapbettpusa"/>
    <w:uiPriority w:val="1"/>
    <w:rsid w:val="007916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e-beszamolo.im.gov.hu/beszamolo_allomany_ertekesitese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254318D90C4C31BA03DC049F44DB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1CB5F8-6324-42D3-BCB2-769C262689C2}"/>
      </w:docPartPr>
      <w:docPartBody>
        <w:p w:rsidR="001F7E70" w:rsidRDefault="00CA7B72" w:rsidP="00CA7B72">
          <w:pPr>
            <w:pStyle w:val="A7254318D90C4C31BA03DC049F44DB11"/>
          </w:pPr>
          <w:r>
            <w:rPr>
              <w:rStyle w:val="Helyrzszveg"/>
            </w:rPr>
            <w:t>…………………………………………………………………</w:t>
          </w:r>
        </w:p>
      </w:docPartBody>
    </w:docPart>
    <w:docPart>
      <w:docPartPr>
        <w:name w:val="0DF1CF90A53643C99C9915002163B5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0214D-AE60-4ECD-90E9-F0DBEFCBFA90}"/>
      </w:docPartPr>
      <w:docPartBody>
        <w:p w:rsidR="001F7E70" w:rsidRDefault="00CA7B72" w:rsidP="00CA7B72">
          <w:pPr>
            <w:pStyle w:val="0DF1CF90A53643C99C9915002163B5F7"/>
          </w:pPr>
          <w:r w:rsidRPr="00916485">
            <w:rPr>
              <w:rStyle w:val="Helyrzszveg"/>
            </w:rPr>
            <w:t>…………………………………………………………………</w:t>
          </w:r>
        </w:p>
      </w:docPartBody>
    </w:docPart>
    <w:docPart>
      <w:docPartPr>
        <w:name w:val="E9A6E39F193F433A9C71F45A4EEE13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49C319-DD28-48EB-A081-0DD604BC48DB}"/>
      </w:docPartPr>
      <w:docPartBody>
        <w:p w:rsidR="001F7E70" w:rsidRDefault="00CA7B72" w:rsidP="00CA7B72">
          <w:pPr>
            <w:pStyle w:val="E9A6E39F193F433A9C71F45A4EEE136C"/>
          </w:pPr>
          <w:r w:rsidRPr="00916485">
            <w:rPr>
              <w:rStyle w:val="Helyrzszveg"/>
            </w:rPr>
            <w:t>…………………………………………………………………</w:t>
          </w:r>
        </w:p>
      </w:docPartBody>
    </w:docPart>
    <w:docPart>
      <w:docPartPr>
        <w:name w:val="E44524A7994C4A8B87608E0598F796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845C61-C13D-42EB-BC8F-5A492D30F1DD}"/>
      </w:docPartPr>
      <w:docPartBody>
        <w:p w:rsidR="001F7E70" w:rsidRDefault="00CA7B72" w:rsidP="00CA7B72">
          <w:pPr>
            <w:pStyle w:val="E44524A7994C4A8B87608E0598F796AA"/>
          </w:pPr>
          <w:r>
            <w:rPr>
              <w:rStyle w:val="Helyrzszveg"/>
            </w:rPr>
            <w:t>_ _ _ _ _ _ _ _ - _ _ - _ _</w:t>
          </w:r>
        </w:p>
      </w:docPartBody>
    </w:docPart>
    <w:docPart>
      <w:docPartPr>
        <w:name w:val="37D6B27596CE443CAC6DD28D8BC6D5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F65F3F-A165-4523-B9D7-EDF854A47DE9}"/>
      </w:docPartPr>
      <w:docPartBody>
        <w:p w:rsidR="001F7E70" w:rsidRDefault="00CA7B72" w:rsidP="00CA7B72">
          <w:pPr>
            <w:pStyle w:val="37D6B27596CE443CAC6DD28D8BC6D537"/>
          </w:pPr>
          <w:r w:rsidRPr="00916485">
            <w:rPr>
              <w:rStyle w:val="Helyrzszveg"/>
            </w:rPr>
            <w:t>…………………………………………………………………</w:t>
          </w:r>
        </w:p>
      </w:docPartBody>
    </w:docPart>
    <w:docPart>
      <w:docPartPr>
        <w:name w:val="DECA2F68D6E6416F9E34EB07483740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5C4CA3-520E-48B8-AF74-111201806770}"/>
      </w:docPartPr>
      <w:docPartBody>
        <w:p w:rsidR="001F7E70" w:rsidRDefault="00CA7B72" w:rsidP="00CA7B72">
          <w:pPr>
            <w:pStyle w:val="DECA2F68D6E6416F9E34EB0748374075"/>
          </w:pPr>
          <w:r>
            <w:rPr>
              <w:rStyle w:val="Helyrzszveg"/>
            </w:rPr>
            <w:t>………………………………@………………………………</w:t>
          </w:r>
        </w:p>
      </w:docPartBody>
    </w:docPart>
    <w:docPart>
      <w:docPartPr>
        <w:name w:val="0C513266F81F4C269C9F884C3FF5C6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EAC303-FFFB-4A0D-B58A-F3CC5255892A}"/>
      </w:docPartPr>
      <w:docPartBody>
        <w:p w:rsidR="001F7E70" w:rsidRDefault="00CA7B72" w:rsidP="00CA7B72">
          <w:pPr>
            <w:pStyle w:val="0C513266F81F4C269C9F884C3FF5C629"/>
          </w:pPr>
          <w:r>
            <w:rPr>
              <w:rStyle w:val="Helyrzszveg"/>
            </w:rPr>
            <w:t>………………………………………………………………………………………..……</w:t>
          </w:r>
        </w:p>
      </w:docPartBody>
    </w:docPart>
    <w:docPart>
      <w:docPartPr>
        <w:name w:val="5520FD8DD2B44B1F802EFB54395738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9125F5-76C4-4259-8D27-0D80DFCFAC48}"/>
      </w:docPartPr>
      <w:docPartBody>
        <w:p w:rsidR="001F7E70" w:rsidRDefault="00CA7B72" w:rsidP="00CA7B72">
          <w:pPr>
            <w:pStyle w:val="5520FD8DD2B44B1F802EFB54395738E8"/>
          </w:pPr>
          <w:r>
            <w:rPr>
              <w:bCs/>
            </w:rPr>
            <w:t xml:space="preserve"> </w:t>
          </w:r>
          <w:r>
            <w:rPr>
              <w:rStyle w:val="Helyrzszveg"/>
            </w:rPr>
            <w:t xml:space="preserve">( _ _ )_ _ _- _ _ _ _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72"/>
    <w:rsid w:val="001F7E70"/>
    <w:rsid w:val="009979F6"/>
    <w:rsid w:val="00CA7B72"/>
    <w:rsid w:val="00E1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F7E70"/>
    <w:rPr>
      <w:color w:val="808080"/>
    </w:rPr>
  </w:style>
  <w:style w:type="paragraph" w:customStyle="1" w:styleId="A7254318D90C4C31BA03DC049F44DB11">
    <w:name w:val="A7254318D90C4C31BA03DC049F44DB11"/>
    <w:rsid w:val="00CA7B72"/>
  </w:style>
  <w:style w:type="paragraph" w:customStyle="1" w:styleId="0DF1CF90A53643C99C9915002163B5F7">
    <w:name w:val="0DF1CF90A53643C99C9915002163B5F7"/>
    <w:rsid w:val="00CA7B72"/>
  </w:style>
  <w:style w:type="paragraph" w:customStyle="1" w:styleId="E9A6E39F193F433A9C71F45A4EEE136C">
    <w:name w:val="E9A6E39F193F433A9C71F45A4EEE136C"/>
    <w:rsid w:val="00CA7B72"/>
  </w:style>
  <w:style w:type="paragraph" w:customStyle="1" w:styleId="E44524A7994C4A8B87608E0598F796AA">
    <w:name w:val="E44524A7994C4A8B87608E0598F796AA"/>
    <w:rsid w:val="00CA7B72"/>
  </w:style>
  <w:style w:type="paragraph" w:customStyle="1" w:styleId="37D6B27596CE443CAC6DD28D8BC6D537">
    <w:name w:val="37D6B27596CE443CAC6DD28D8BC6D537"/>
    <w:rsid w:val="00CA7B72"/>
  </w:style>
  <w:style w:type="paragraph" w:customStyle="1" w:styleId="DECA2F68D6E6416F9E34EB0748374075">
    <w:name w:val="DECA2F68D6E6416F9E34EB0748374075"/>
    <w:rsid w:val="00CA7B72"/>
  </w:style>
  <w:style w:type="paragraph" w:customStyle="1" w:styleId="0C513266F81F4C269C9F884C3FF5C629">
    <w:name w:val="0C513266F81F4C269C9F884C3FF5C629"/>
    <w:rsid w:val="00CA7B72"/>
  </w:style>
  <w:style w:type="paragraph" w:customStyle="1" w:styleId="F9B1B4E06921466F88CD5C8457511545">
    <w:name w:val="F9B1B4E06921466F88CD5C8457511545"/>
    <w:rsid w:val="00CA7B72"/>
  </w:style>
  <w:style w:type="paragraph" w:customStyle="1" w:styleId="5520FD8DD2B44B1F802EFB54395738E8">
    <w:name w:val="5520FD8DD2B44B1F802EFB54395738E8"/>
    <w:rsid w:val="00CA7B72"/>
  </w:style>
  <w:style w:type="paragraph" w:customStyle="1" w:styleId="163038A77E6F40A786EBCA59FD7E53AB">
    <w:name w:val="163038A77E6F40A786EBCA59FD7E53AB"/>
    <w:rsid w:val="001F7E70"/>
  </w:style>
  <w:style w:type="paragraph" w:customStyle="1" w:styleId="DF82E5D12EE84235A62385CBCA366BE0">
    <w:name w:val="DF82E5D12EE84235A62385CBCA366BE0"/>
    <w:rsid w:val="001F7E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F7E70"/>
    <w:rPr>
      <w:color w:val="808080"/>
    </w:rPr>
  </w:style>
  <w:style w:type="paragraph" w:customStyle="1" w:styleId="A7254318D90C4C31BA03DC049F44DB11">
    <w:name w:val="A7254318D90C4C31BA03DC049F44DB11"/>
    <w:rsid w:val="00CA7B72"/>
  </w:style>
  <w:style w:type="paragraph" w:customStyle="1" w:styleId="0DF1CF90A53643C99C9915002163B5F7">
    <w:name w:val="0DF1CF90A53643C99C9915002163B5F7"/>
    <w:rsid w:val="00CA7B72"/>
  </w:style>
  <w:style w:type="paragraph" w:customStyle="1" w:styleId="E9A6E39F193F433A9C71F45A4EEE136C">
    <w:name w:val="E9A6E39F193F433A9C71F45A4EEE136C"/>
    <w:rsid w:val="00CA7B72"/>
  </w:style>
  <w:style w:type="paragraph" w:customStyle="1" w:styleId="E44524A7994C4A8B87608E0598F796AA">
    <w:name w:val="E44524A7994C4A8B87608E0598F796AA"/>
    <w:rsid w:val="00CA7B72"/>
  </w:style>
  <w:style w:type="paragraph" w:customStyle="1" w:styleId="37D6B27596CE443CAC6DD28D8BC6D537">
    <w:name w:val="37D6B27596CE443CAC6DD28D8BC6D537"/>
    <w:rsid w:val="00CA7B72"/>
  </w:style>
  <w:style w:type="paragraph" w:customStyle="1" w:styleId="DECA2F68D6E6416F9E34EB0748374075">
    <w:name w:val="DECA2F68D6E6416F9E34EB0748374075"/>
    <w:rsid w:val="00CA7B72"/>
  </w:style>
  <w:style w:type="paragraph" w:customStyle="1" w:styleId="0C513266F81F4C269C9F884C3FF5C629">
    <w:name w:val="0C513266F81F4C269C9F884C3FF5C629"/>
    <w:rsid w:val="00CA7B72"/>
  </w:style>
  <w:style w:type="paragraph" w:customStyle="1" w:styleId="F9B1B4E06921466F88CD5C8457511545">
    <w:name w:val="F9B1B4E06921466F88CD5C8457511545"/>
    <w:rsid w:val="00CA7B72"/>
  </w:style>
  <w:style w:type="paragraph" w:customStyle="1" w:styleId="5520FD8DD2B44B1F802EFB54395738E8">
    <w:name w:val="5520FD8DD2B44B1F802EFB54395738E8"/>
    <w:rsid w:val="00CA7B72"/>
  </w:style>
  <w:style w:type="paragraph" w:customStyle="1" w:styleId="163038A77E6F40A786EBCA59FD7E53AB">
    <w:name w:val="163038A77E6F40A786EBCA59FD7E53AB"/>
    <w:rsid w:val="001F7E70"/>
  </w:style>
  <w:style w:type="paragraph" w:customStyle="1" w:styleId="DF82E5D12EE84235A62385CBCA366BE0">
    <w:name w:val="DF82E5D12EE84235A62385CBCA366BE0"/>
    <w:rsid w:val="001F7E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238F1C3F0D2A24690B8539EBEFCA7EA" ma:contentTypeVersion="1" ma:contentTypeDescription="Új dokumentum létrehozása." ma:contentTypeScope="" ma:versionID="b4c58b20ba2dad428f1758460f484750">
  <xsd:schema xmlns:xsd="http://www.w3.org/2001/XMLSchema" xmlns:xs="http://www.w3.org/2001/XMLSchema" xmlns:p="http://schemas.microsoft.com/office/2006/metadata/properties" xmlns:ns2="fa47e9e7-f54d-499a-9c8a-d4443f757c3c" targetNamespace="http://schemas.microsoft.com/office/2006/metadata/properties" ma:root="true" ma:fieldsID="1cf676f39c1a8ff0469dacb27dfe3a84" ns2:_="">
    <xsd:import namespace="fa47e9e7-f54d-499a-9c8a-d4443f757c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7e9e7-f54d-499a-9c8a-d4443f757c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4F78-F38A-4774-8AA1-DC74469EC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7e9e7-f54d-499a-9c8a-d4443f75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963F9D-8494-4E37-875C-A698730DEF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2AD59A-7D4E-4B64-8F3B-D0930A1F16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AA0D8-F243-46C7-B39C-127A2803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isztérium kimenő levél sablon</vt:lpstr>
    </vt:vector>
  </TitlesOfParts>
  <Company>NISZ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ztérium kimenő levél sablon</dc:title>
  <dc:creator>Gere Mirjam Edina</dc:creator>
  <cp:lastModifiedBy>Ármány Rozália</cp:lastModifiedBy>
  <cp:revision>2</cp:revision>
  <cp:lastPrinted>2019-04-03T10:51:00Z</cp:lastPrinted>
  <dcterms:created xsi:type="dcterms:W3CDTF">2023-10-05T11:13:00Z</dcterms:created>
  <dcterms:modified xsi:type="dcterms:W3CDTF">2023-10-05T11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8F1C3F0D2A24690B8539EBEFCA7EA</vt:lpwstr>
  </property>
  <property fmtid="{D5CDD505-2E9C-101B-9397-08002B2CF9AE}" pid="3" name="Leiras">
    <vt:lpwstr/>
  </property>
  <property fmtid="{D5CDD505-2E9C-101B-9397-08002B2CF9AE}" pid="4" name="Nyelv">
    <vt:lpwstr>magyar</vt:lpwstr>
  </property>
  <property fmtid="{D5CDD505-2E9C-101B-9397-08002B2CF9AE}" pid="5" name="Order">
    <vt:r8>2200</vt:r8>
  </property>
  <property fmtid="{D5CDD505-2E9C-101B-9397-08002B2CF9AE}" pid="6" name="Sorrend">
    <vt:r8>3</vt:r8>
  </property>
  <property fmtid="{D5CDD505-2E9C-101B-9397-08002B2CF9AE}" pid="7" name="TechCsoport">
    <vt:lpwstr>Iratminták</vt:lpwstr>
  </property>
  <property fmtid="{D5CDD505-2E9C-101B-9397-08002B2CF9AE}" pid="8" name="WorkflowChangePath">
    <vt:lpwstr>693c1a55-858b-464b-b67d-0f9e696c70a9,14;693c1a55-858b-464b-b67d-0f9e696c70a9,16;693c1a55-858b-464b-b67d-0f9e696c70a9,18;</vt:lpwstr>
  </property>
  <property fmtid="{D5CDD505-2E9C-101B-9397-08002B2CF9AE}" pid="9" name="WorkflowCreationPath">
    <vt:lpwstr>693c1a55-858b-464b-b67d-0f9e696c70a9,4;693c1a55-858b-464b-b67d-0f9e696c70a9,6;693c1a55-858b-464b-b67d-0f9e696c70a9,8;693c1a55-858b-464b-b67d-0f9e696c70a9,10;693c1a55-858b-464b-b67d-0f9e696c70a9,12;</vt:lpwstr>
  </property>
</Properties>
</file>